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D8" w:rsidRPr="00841BD8" w:rsidRDefault="00841BD8" w:rsidP="00841BD8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0" w:name="_Toc451541979"/>
      <w:r w:rsidRPr="00841BD8">
        <w:rPr>
          <w:rFonts w:cs="Times New Roman"/>
          <w:sz w:val="28"/>
          <w:szCs w:val="28"/>
        </w:rPr>
        <w:t>Введение</w:t>
      </w:r>
      <w:bookmarkEnd w:id="0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Интернет сегодня занимает важную роль в нашей повседневной жизни. Существует большое количество вещей, которые можно сделать с помощью Интернета.  Можно сказать, что с развитием Интернета мы прогрессируем в каждой сфере жизни, поскольку интернет не только упрощает решение многих задач, но и экономит массу времени. Сегодня Интернет используется для самых различных целей, из основных можно выделить: 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1. Связь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На данный момент самое простое, что можно делать при помощи Интернета, - это общаться с людьми, живущими далеко от нас, с чрезвычайной легкостью. Раньше такое общение было сложной задачей, а теперь человек может легко связаться с близкими, которые находятся в другой части мира. Электронная почта, социальные сети плотно вошли в нашу жизнь и облегчили ее в значительной степени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2. Образование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Образование - это одна из лучших вещей, которую может предоставить нам интернет. Есть ряд книг, справочников, онлайновых справочных центров и других учебных материалов, ориентированных на изучение в интернете, которые могут сделать процесс обучения более легким. В любое время вы можете посетить нужные вам Интернет-ресурсы и получить ту информацию в которой нуждаетесь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3. Финансы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Благодаря интернету, теперь вам не нужно стоять в очереди вашего банка, чтобы выполнить какую-либо транзакцию. Теперь можно легко выполнять финансовые транзакции через Интернет, а также можно можете легко купить или продать что-либо не выходя из дома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В окна браузеров перешли многие приложения, которые раньше требовали наличия мощного компьютера. Сегодня же их можно легко использовать имея под рукой смартфон, или не самый мощный компьютер.</w:t>
      </w:r>
    </w:p>
    <w:p w:rsidR="00841BD8" w:rsidRPr="00841BD8" w:rsidRDefault="00841BD8" w:rsidP="00841B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Цель дипломной работы</w:t>
      </w:r>
      <w:r w:rsidRPr="00841BD8">
        <w:rPr>
          <w:rFonts w:ascii="Times New Roman" w:hAnsi="Times New Roman" w:cs="Times New Roman"/>
          <w:sz w:val="28"/>
          <w:szCs w:val="28"/>
        </w:rPr>
        <w:t xml:space="preserve"> – создать веб приложение с использованием </w:t>
      </w:r>
      <w:r w:rsidRPr="00841BD8">
        <w:rPr>
          <w:rFonts w:ascii="Times New Roman" w:hAnsi="Times New Roman" w:cs="Times New Roman"/>
          <w:sz w:val="28"/>
          <w:szCs w:val="28"/>
        </w:rPr>
        <w:lastRenderedPageBreak/>
        <w:t xml:space="preserve">языков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41BD8">
        <w:rPr>
          <w:rFonts w:ascii="Times New Roman" w:hAnsi="Times New Roman" w:cs="Times New Roman"/>
          <w:sz w:val="28"/>
          <w:szCs w:val="28"/>
        </w:rPr>
        <w:t xml:space="preserve"> и базы данных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Задачи дипломной работы: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изучение теоретических основ разработки веб приложений.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выбор платформы и, соответственно, среды программирования, на которой будет реализовано приложение;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реализация приложения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 xml:space="preserve">Объектом исследования </w:t>
      </w:r>
      <w:r w:rsidRPr="00841BD8">
        <w:rPr>
          <w:rFonts w:ascii="Times New Roman" w:hAnsi="Times New Roman" w:cs="Times New Roman"/>
          <w:sz w:val="28"/>
          <w:szCs w:val="28"/>
        </w:rPr>
        <w:t>в данной работе являются веб-приложение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роцесс разработки веб-приложения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В качестве языков реализации приложения выбраны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41BD8">
        <w:rPr>
          <w:rFonts w:ascii="Times New Roman" w:hAnsi="Times New Roman" w:cs="Times New Roman"/>
          <w:sz w:val="28"/>
          <w:szCs w:val="28"/>
        </w:rPr>
        <w:t xml:space="preserve">, в качестве базы данных-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Работа состоит из трех глав</w:t>
      </w:r>
      <w:r w:rsidRPr="00841BD8">
        <w:rPr>
          <w:rFonts w:ascii="Times New Roman" w:hAnsi="Times New Roman" w:cs="Times New Roman"/>
          <w:color w:val="FF0000"/>
          <w:sz w:val="28"/>
          <w:szCs w:val="28"/>
        </w:rPr>
        <w:t>. В первой главе приводится описание операционных систем мобильных устройств. Во второй главе рассматриваются технологии создания мобильных приложений. Глава 3 посвящена разработке мобильного приложения «Расписание общественного транспорта города Могилева».</w:t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color w:val="FF0000"/>
          <w:sz w:val="28"/>
          <w:szCs w:val="28"/>
        </w:rPr>
        <w:t>Дипломная работа содержит &amp;&amp; страниц, &amp;&amp; рисунков, 1приложение, &amp; использованных литературных источников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br w:type="page"/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41BD8">
        <w:rPr>
          <w:rFonts w:cs="Times New Roman"/>
          <w:sz w:val="28"/>
          <w:szCs w:val="28"/>
        </w:rPr>
        <w:br/>
      </w:r>
      <w:bookmarkStart w:id="1" w:name="_Toc451541980"/>
      <w:r w:rsidRPr="00841BD8">
        <w:rPr>
          <w:rFonts w:cs="Times New Roman"/>
          <w:sz w:val="28"/>
          <w:szCs w:val="28"/>
        </w:rPr>
        <w:t>Описание предметной области</w:t>
      </w:r>
      <w:bookmarkEnd w:id="1"/>
    </w:p>
    <w:p w:rsidR="00841BD8" w:rsidRPr="00841BD8" w:rsidRDefault="00841BD8" w:rsidP="00841BD8">
      <w:pPr>
        <w:pStyle w:val="2"/>
        <w:rPr>
          <w:rFonts w:cs="Times New Roman"/>
          <w:sz w:val="28"/>
          <w:szCs w:val="28"/>
          <w:lang w:val="ru-RU"/>
        </w:rPr>
      </w:pPr>
      <w:r w:rsidRPr="00841BD8">
        <w:rPr>
          <w:rFonts w:cs="Times New Roman"/>
          <w:sz w:val="28"/>
          <w:szCs w:val="28"/>
          <w:lang w:val="ru-RU"/>
        </w:rPr>
        <w:t>Концепция веб-приложения «органайзер-преподавателя»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За последние несколько лет стала очень актуальна разработка веб-приложений. Человеческая жизнь всё больше переходит на просторы интернета. </w:t>
      </w:r>
      <w:r w:rsidR="00483A66">
        <w:rPr>
          <w:rFonts w:ascii="Times New Roman" w:hAnsi="Times New Roman" w:cs="Times New Roman"/>
          <w:sz w:val="28"/>
          <w:szCs w:val="28"/>
        </w:rPr>
        <w:t>Сегодня мы имеем возможнос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483A66">
        <w:rPr>
          <w:rFonts w:ascii="Times New Roman" w:hAnsi="Times New Roman" w:cs="Times New Roman"/>
          <w:sz w:val="28"/>
          <w:szCs w:val="28"/>
        </w:rPr>
        <w:t>ь и обрабатыва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большие объёмы информации на удалённых компьютерах, называемых серверами, посредством обычного веб-браузера так как это удобно с точки зрения доступности и достаточно надёжно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Преподавателям приходится собирать, хранить и обрабатывать</w:t>
      </w:r>
      <w:r w:rsidR="00483A66">
        <w:rPr>
          <w:rFonts w:ascii="Times New Roman" w:hAnsi="Times New Roman" w:cs="Times New Roman"/>
          <w:sz w:val="28"/>
          <w:szCs w:val="28"/>
        </w:rPr>
        <w:t xml:space="preserve"> массу информации на</w:t>
      </w:r>
      <w:r w:rsidRPr="00841BD8">
        <w:rPr>
          <w:rFonts w:ascii="Times New Roman" w:hAnsi="Times New Roman" w:cs="Times New Roman"/>
          <w:sz w:val="28"/>
          <w:szCs w:val="28"/>
        </w:rPr>
        <w:t xml:space="preserve"> своей работе. К та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можно отнести состав </w:t>
      </w:r>
      <w:r w:rsidRPr="00841BD8">
        <w:rPr>
          <w:rFonts w:ascii="Times New Roman" w:hAnsi="Times New Roman" w:cs="Times New Roman"/>
          <w:sz w:val="28"/>
          <w:szCs w:val="28"/>
        </w:rPr>
        <w:t>учебных групп, информацию об учащихся, расписании занятий и иных мероприятий на которых нужно будет присутствовать, хранить и иметь быстрый доступ к различным материалам, необходимым для обучения, приходится подсчитывать различные данные по результатам своей работы такие как средний балл и посещаемость. Для того, чтобы хоть немного упростить эти задачи было решено разработать веб-приложение, выполняющее аналогичные задачи.</w:t>
      </w:r>
    </w:p>
    <w:p w:rsid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Объектом разработки является приложение, которое позволит собрать необходимую информацию, сгруппировать её таким образом, чтобы пользователь в несколько кликов мог получить интересующую информацию и результат её анализа. Это позволит пользователю быстрее ориентироваться и сэкономит много времени.</w:t>
      </w:r>
    </w:p>
    <w:p w:rsidR="00841BD8" w:rsidRDefault="00841BD8" w:rsidP="00841BD8">
      <w:r>
        <w:br w:type="page"/>
      </w:r>
    </w:p>
    <w:p w:rsidR="00841BD8" w:rsidRDefault="00841BD8" w:rsidP="00841BD8">
      <w:pPr>
        <w:pStyle w:val="2"/>
      </w:pPr>
      <w:proofErr w:type="spellStart"/>
      <w:r>
        <w:lastRenderedPageBreak/>
        <w:t>Технически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веб-приложений</w:t>
      </w:r>
      <w:proofErr w:type="spellEnd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Существенное преимущество веб-приложений заключается в том, что </w:t>
      </w:r>
      <w:r w:rsidR="00CC7561">
        <w:rPr>
          <w:rFonts w:ascii="Times New Roman" w:hAnsi="Times New Roman" w:cs="Times New Roman"/>
          <w:sz w:val="28"/>
          <w:szCs w:val="28"/>
        </w:rPr>
        <w:t xml:space="preserve">их </w:t>
      </w:r>
      <w:r w:rsidRPr="00841BD8">
        <w:rPr>
          <w:rFonts w:ascii="Times New Roman" w:hAnsi="Times New Roman" w:cs="Times New Roman"/>
          <w:sz w:val="28"/>
          <w:szCs w:val="28"/>
        </w:rPr>
        <w:t xml:space="preserve">функции должны выполняться независимо от операционной системы </w:t>
      </w:r>
      <w:r w:rsidR="00CC7561">
        <w:rPr>
          <w:rFonts w:ascii="Times New Roman" w:hAnsi="Times New Roman" w:cs="Times New Roman"/>
          <w:sz w:val="28"/>
          <w:szCs w:val="28"/>
        </w:rPr>
        <w:t>пользователя приложения</w:t>
      </w:r>
      <w:r w:rsidRPr="00841BD8">
        <w:rPr>
          <w:rFonts w:ascii="Times New Roman" w:hAnsi="Times New Roman" w:cs="Times New Roman"/>
          <w:sz w:val="28"/>
          <w:szCs w:val="28"/>
        </w:rPr>
        <w:t xml:space="preserve">. Вместо того, чтобы писать различные версии для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OS X, GNU/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и других операционных систем, приложение создаётся один раз для произвольно выбранной платформы и на ней разворачивается. Однако различная реализация HTML, CSS, DOM и других спецификаций в браузерах может вызвать проблемы при разработке веб-приложений и последующей поддержке. Кроме того, возможность пользователя настраи</w:t>
      </w:r>
      <w:r w:rsidR="00CC7561">
        <w:rPr>
          <w:rFonts w:ascii="Times New Roman" w:hAnsi="Times New Roman" w:cs="Times New Roman"/>
          <w:sz w:val="28"/>
          <w:szCs w:val="28"/>
        </w:rPr>
        <w:t xml:space="preserve">вать многие параметры браузера, </w:t>
      </w:r>
      <w:r w:rsidRPr="00841BD8">
        <w:rPr>
          <w:rFonts w:ascii="Times New Roman" w:hAnsi="Times New Roman" w:cs="Times New Roman"/>
          <w:sz w:val="28"/>
          <w:szCs w:val="28"/>
        </w:rPr>
        <w:t xml:space="preserve">например, размер шрифта, цвета, </w:t>
      </w:r>
      <w:r w:rsidR="00CC7561">
        <w:rPr>
          <w:rFonts w:ascii="Times New Roman" w:hAnsi="Times New Roman" w:cs="Times New Roman"/>
          <w:sz w:val="28"/>
          <w:szCs w:val="28"/>
        </w:rPr>
        <w:t xml:space="preserve">отключение поддержки сценариев, </w:t>
      </w:r>
      <w:r w:rsidRPr="00841BD8">
        <w:rPr>
          <w:rFonts w:ascii="Times New Roman" w:hAnsi="Times New Roman" w:cs="Times New Roman"/>
          <w:sz w:val="28"/>
          <w:szCs w:val="28"/>
        </w:rPr>
        <w:t>может препятствовать корректной работе приложения.</w:t>
      </w:r>
    </w:p>
    <w:p w:rsidR="00CC7561" w:rsidRDefault="00CC7561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, </w:t>
      </w:r>
      <w:r w:rsidR="00841BD8" w:rsidRPr="00841BD8">
        <w:rPr>
          <w:rFonts w:ascii="Times New Roman" w:hAnsi="Times New Roman" w:cs="Times New Roman"/>
          <w:sz w:val="28"/>
          <w:szCs w:val="28"/>
        </w:rPr>
        <w:t>менее ун</w:t>
      </w:r>
      <w:r>
        <w:rPr>
          <w:rFonts w:ascii="Times New Roman" w:hAnsi="Times New Roman" w:cs="Times New Roman"/>
          <w:sz w:val="28"/>
          <w:szCs w:val="28"/>
        </w:rPr>
        <w:t>иверсальный,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подход заключается в использовани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апплетов для полной или частичной реализации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Поскольку большинство браузеров, </w:t>
      </w:r>
      <w:r w:rsidRPr="00841BD8">
        <w:rPr>
          <w:rFonts w:ascii="Times New Roman" w:hAnsi="Times New Roman" w:cs="Times New Roman"/>
          <w:sz w:val="28"/>
          <w:szCs w:val="28"/>
        </w:rPr>
        <w:t>как правило, с помощью плаги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поддерживает эти технологии. Так как они предоставляют программисту больший контроль над интерфейсом, они способны обходить многие несовместимости в конфигурациях браузеров, хотя несовместимость между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>-реализациями на стороне клиент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может приводить к различным осложнениям.</w:t>
      </w:r>
    </w:p>
    <w:p w:rsidR="00FA53A1" w:rsidRDefault="00483A66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акой подход не очень популярен, в силу безопасности и у</w:t>
      </w:r>
      <w:r w:rsidR="00CC7561">
        <w:rPr>
          <w:rFonts w:ascii="Times New Roman" w:hAnsi="Times New Roman" w:cs="Times New Roman"/>
          <w:sz w:val="28"/>
          <w:szCs w:val="28"/>
        </w:rPr>
        <w:t>же с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CC7561">
        <w:rPr>
          <w:rFonts w:ascii="Times New Roman" w:hAnsi="Times New Roman" w:cs="Times New Roman"/>
          <w:sz w:val="28"/>
          <w:szCs w:val="28"/>
        </w:rPr>
        <w:t>а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технологию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3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пплеты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не поддерживают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="00CC7561">
        <w:rPr>
          <w:rFonts w:ascii="Times New Roman" w:hAnsi="Times New Roman" w:cs="Times New Roman"/>
          <w:sz w:val="28"/>
          <w:szCs w:val="28"/>
        </w:rPr>
        <w:t>и другие популярные браузеры.</w:t>
      </w:r>
    </w:p>
    <w:p w:rsid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Default="0094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1BA" w:rsidRDefault="009461BA" w:rsidP="009461BA">
      <w:pPr>
        <w:pStyle w:val="2"/>
      </w:pPr>
      <w:proofErr w:type="spellStart"/>
      <w:r>
        <w:lastRenderedPageBreak/>
        <w:t>Паттерн</w:t>
      </w:r>
      <w:proofErr w:type="spellEnd"/>
      <w:r>
        <w:t xml:space="preserve"> MVC</w:t>
      </w:r>
    </w:p>
    <w:p w:rsidR="00974ED2" w:rsidRDefault="009461BA" w:rsidP="00974ED2">
      <w:pP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9461BA">
        <w:rPr>
          <w:rFonts w:ascii="Times New Roman" w:hAnsi="Times New Roman" w:cs="Times New Roman"/>
          <w:sz w:val="28"/>
          <w:szCs w:val="28"/>
        </w:rPr>
        <w:t xml:space="preserve">Создание и модификация веб-приложения представляет собой достаточно сложную и трудоёмкую задачу, над которой, как правило трудится не один, а целая команда специалистов, каждый из которых выполняет поставленную перед ним задачу. Их эффективное взаимодействие не было бы возможным без некоторых приёмов. К одному из таких приёмов можно отнести </w:t>
      </w:r>
      <w:proofErr w:type="gram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аттерн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="00974ED2"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 xml:space="preserve"> </w:t>
      </w:r>
      <w:r w:rsidR="00974ED2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MVC</w:t>
      </w:r>
      <w:proofErr w:type="gramEnd"/>
      <w:r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.</w:t>
      </w:r>
      <w:r w:rsidRPr="009461BA">
        <w:rPr>
          <w:rStyle w:val="a5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Открытый 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в конце 1970-х, 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он 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редставляет собой шаблон проектирования архитектуры программного обеспечения, основной задачей которого является отделение функций работы с данными от их представления. Теоретически, грамотно спроекти</w:t>
      </w:r>
      <w:r w:rsidR="00974ED2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рованное MVC-приложение позволяет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фронт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и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бэк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разработчикам в ходе работы не вмешиваться в зоны ответственности друг друга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974ED2">
        <w:rPr>
          <w:rFonts w:ascii="Times New Roman" w:hAnsi="Times New Roman" w:cs="Times New Roman"/>
          <w:sz w:val="28"/>
          <w:szCs w:val="28"/>
        </w:rPr>
        <w:t xml:space="preserve"> паттерна происходит от аббревиатуры трёх слов: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модель),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представление) и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контролл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Модель используется для доступа и манипулирования данными. В большинстве случаев модель — это то, что используется для доступа к хранилищу данных (например, базе данных). Модель предоставляет интерфейс для поиска данных, их создания, модификации и удаления из хранилища. В контексте паттерна MVC модель является посредником между представлением и контроллером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райне важной чертой модели является то, что технически она не имеет никаких знаний ни о том, что происходит с данными в контроллере и представлении. Модель никогда не должна делать или ожидать каких-либо запрос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74ED2">
        <w:rPr>
          <w:rFonts w:ascii="Times New Roman" w:hAnsi="Times New Roman" w:cs="Times New Roman"/>
          <w:sz w:val="28"/>
          <w:szCs w:val="28"/>
        </w:rPr>
        <w:t>других компонентов паттерна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74ED2" w:rsidRPr="00974ED2" w:rsidRDefault="00483A66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то, где данные, полученные от модели, выводятся в нужном виде. В традиционных веб-приложениях, разработанных в рамк</w:t>
      </w:r>
      <w:r>
        <w:rPr>
          <w:rFonts w:ascii="Times New Roman" w:hAnsi="Times New Roman" w:cs="Times New Roman"/>
          <w:sz w:val="28"/>
          <w:szCs w:val="28"/>
        </w:rPr>
        <w:t>ах MVC-паттерна, 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часть системы, где выполняется генерация HTML-кода. Представление также отвечает за получение действий от пользователя с тем чтобы отправить их контроллеру. Например, представление отображает кнопку в пользовательском интерфейсе, а после её нажатия вызывает соответствующее действие контроллера.</w:t>
      </w:r>
    </w:p>
    <w:p w:rsidR="00483A66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онтроллер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Контроллер — это последняя часть связки MVC. Задачей контроллера является получение данных от пользователя и манипуляция моделью. </w:t>
      </w:r>
      <w:r w:rsidRPr="00974ED2">
        <w:rPr>
          <w:rFonts w:ascii="Times New Roman" w:hAnsi="Times New Roman" w:cs="Times New Roman"/>
          <w:sz w:val="28"/>
          <w:szCs w:val="28"/>
        </w:rPr>
        <w:lastRenderedPageBreak/>
        <w:t>Именно контроллер, и только он, является той частью системы, которая взаимодействует с пользователем.</w:t>
      </w:r>
    </w:p>
    <w:p w:rsidR="00974ED2" w:rsidRPr="009461BA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В двух словах контроллер можно описать как сборщик информации, передающий её модели для обработки и хранения. Он не должен делать ничего с данными, а только лишь уметь получать их от пользователя. </w:t>
      </w: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FA53A1" w:rsidRDefault="00FA53A1" w:rsidP="00FA53A1">
      <w:r>
        <w:br w:type="page"/>
      </w:r>
    </w:p>
    <w:p w:rsidR="00FA53A1" w:rsidRDefault="00FA53A1" w:rsidP="00FA53A1">
      <w:pPr>
        <w:pStyle w:val="1"/>
      </w:pPr>
      <w:r w:rsidRPr="001F32F5">
        <w:lastRenderedPageBreak/>
        <w:br/>
      </w:r>
      <w:bookmarkStart w:id="2" w:name="_Toc451541984"/>
      <w:r w:rsidRPr="001F32F5">
        <w:t xml:space="preserve">Выбор и описание базовых технологий для создания </w:t>
      </w:r>
      <w:r>
        <w:t>веб-</w:t>
      </w:r>
      <w:r w:rsidRPr="001F32F5">
        <w:t>приложени</w:t>
      </w:r>
      <w:bookmarkEnd w:id="2"/>
      <w:r>
        <w:t>й</w:t>
      </w:r>
    </w:p>
    <w:p w:rsidR="00483A66" w:rsidRDefault="00427CD0" w:rsidP="00483A66">
      <w:pPr>
        <w:pStyle w:val="2"/>
      </w:pPr>
      <w:r>
        <w:rPr>
          <w:lang w:val="ru-RU"/>
        </w:rPr>
        <w:t>А</w:t>
      </w:r>
      <w:proofErr w:type="spellStart"/>
      <w:r w:rsidR="00483A66">
        <w:t>рхитектура</w:t>
      </w:r>
      <w:proofErr w:type="spellEnd"/>
      <w:r w:rsidR="00483A66">
        <w:t xml:space="preserve"> </w:t>
      </w:r>
      <w:proofErr w:type="spellStart"/>
      <w:r w:rsidR="00483A66">
        <w:t>клиент-сервер</w:t>
      </w:r>
      <w:proofErr w:type="spellEnd"/>
      <w:r w:rsidR="00483A66">
        <w:t xml:space="preserve"> </w:t>
      </w:r>
    </w:p>
    <w:p w:rsidR="00483A66" w:rsidRDefault="00427CD0" w:rsidP="00483A66">
      <w:pPr>
        <w:rPr>
          <w:rFonts w:ascii="Times New Roman" w:hAnsi="Times New Roman" w:cs="Times New Roman"/>
          <w:sz w:val="28"/>
          <w:szCs w:val="28"/>
        </w:rPr>
      </w:pPr>
      <w:r w:rsidRPr="00427CD0">
        <w:rPr>
          <w:rFonts w:ascii="Times New Roman" w:hAnsi="Times New Roman" w:cs="Times New Roman"/>
          <w:sz w:val="28"/>
          <w:szCs w:val="28"/>
        </w:rPr>
        <w:t>Как правило компьютеры и программы, входящие в состав информационной системы, не являются равноправными. Некоторые из них владеют ресурсами, другие имеют возможность обращаться к этим ресурсам. Компьютер (или программу), управляющий ресурсом, называют сервером этого ресурса. Клиент и сервер какого-либо ресурса могут находится как на одном компьютере, так и на различных компьютерах, связанных сетью.</w:t>
      </w:r>
    </w:p>
    <w:p w:rsidR="00427CD0" w:rsidRPr="00427CD0" w:rsidRDefault="00427CD0" w:rsidP="00483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веб-приложение построено на клиент-серверной архитектуре, где клиентом выступает браузер, а сервером удалённый компьютер, который отвечает на результаты запроса браузера, предоставляя ему необходимый контент, при необходимости обращаясь к базам данных.</w:t>
      </w:r>
      <w:bookmarkStart w:id="3" w:name="_GoBack"/>
      <w:bookmarkEnd w:id="3"/>
    </w:p>
    <w:p w:rsidR="00FA53A1" w:rsidRDefault="00FA53A1"/>
    <w:p w:rsidR="00CC7561" w:rsidRDefault="00CC7561" w:rsidP="00CC7561"/>
    <w:p w:rsidR="00841BD8" w:rsidRPr="00841BD8" w:rsidRDefault="00841BD8" w:rsidP="00CC7561">
      <w:pPr>
        <w:rPr>
          <w:rFonts w:ascii="Times New Roman" w:hAnsi="Times New Roman" w:cs="Times New Roman"/>
          <w:sz w:val="28"/>
          <w:szCs w:val="28"/>
        </w:rPr>
      </w:pPr>
    </w:p>
    <w:p w:rsidR="00D408CF" w:rsidRPr="00841BD8" w:rsidRDefault="00D408CF">
      <w:pPr>
        <w:rPr>
          <w:rFonts w:ascii="Times New Roman" w:hAnsi="Times New Roman" w:cs="Times New Roman"/>
          <w:sz w:val="28"/>
          <w:szCs w:val="28"/>
        </w:rPr>
      </w:pPr>
    </w:p>
    <w:sectPr w:rsidR="00D408CF" w:rsidRPr="0084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BF6"/>
    <w:multiLevelType w:val="multilevel"/>
    <w:tmpl w:val="47F603F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9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440"/>
      </w:pPr>
      <w:rPr>
        <w:rFonts w:hint="default"/>
      </w:rPr>
    </w:lvl>
  </w:abstractNum>
  <w:abstractNum w:abstractNumId="1">
    <w:nsid w:val="124B758E"/>
    <w:multiLevelType w:val="hybridMultilevel"/>
    <w:tmpl w:val="0E74F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0B2D37"/>
    <w:multiLevelType w:val="multilevel"/>
    <w:tmpl w:val="6CF8C4A4"/>
    <w:styleLink w:val="a"/>
    <w:lvl w:ilvl="0">
      <w:start w:val="1"/>
      <w:numFmt w:val="decimal"/>
      <w:pStyle w:val="1"/>
      <w:suff w:val="space"/>
      <w:lvlText w:val="Глава %1"/>
      <w:lvlJc w:val="left"/>
      <w:pPr>
        <w:ind w:left="2520" w:hanging="360"/>
      </w:pPr>
      <w:rPr>
        <w:rFonts w:ascii="Times New Roman" w:hAnsi="Times New Roman" w:hint="default"/>
        <w:b/>
        <w:caps/>
        <w:smallCaps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2880" w:hanging="36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324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>
    <w:nsid w:val="45E515A0"/>
    <w:multiLevelType w:val="multilevel"/>
    <w:tmpl w:val="616E2386"/>
    <w:styleLink w:val="10"/>
    <w:lvl w:ilvl="0">
      <w:start w:val="1"/>
      <w:numFmt w:val="decimal"/>
      <w:suff w:val="space"/>
      <w:lvlText w:val="ГЛАВА 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69502FD"/>
    <w:multiLevelType w:val="multilevel"/>
    <w:tmpl w:val="616E2386"/>
    <w:numStyleLink w:val="10"/>
  </w:abstractNum>
  <w:num w:numId="1">
    <w:abstractNumId w:val="4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9A"/>
    <w:rsid w:val="00427CD0"/>
    <w:rsid w:val="00483A66"/>
    <w:rsid w:val="005F139A"/>
    <w:rsid w:val="00841BD8"/>
    <w:rsid w:val="009461BA"/>
    <w:rsid w:val="00974ED2"/>
    <w:rsid w:val="00CC7561"/>
    <w:rsid w:val="00D408CF"/>
    <w:rsid w:val="00F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989E2-2D6A-4898-93B0-038856DC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841BD8"/>
    <w:pPr>
      <w:keepNext/>
      <w:keepLines/>
      <w:numPr>
        <w:numId w:val="2"/>
      </w:numPr>
      <w:spacing w:after="360" w:line="288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41BD8"/>
    <w:pPr>
      <w:keepNext/>
      <w:keepLines/>
      <w:numPr>
        <w:ilvl w:val="1"/>
        <w:numId w:val="2"/>
      </w:numPr>
      <w:spacing w:before="960" w:after="600" w:line="288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841BD8"/>
    <w:pPr>
      <w:numPr>
        <w:ilvl w:val="2"/>
      </w:numPr>
      <w:ind w:left="0" w:firstLine="0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1BD8"/>
    <w:pPr>
      <w:keepNext/>
      <w:keepLines/>
      <w:numPr>
        <w:ilvl w:val="3"/>
        <w:numId w:val="2"/>
      </w:numPr>
      <w:spacing w:before="240" w:after="240" w:line="288" w:lineRule="auto"/>
      <w:ind w:left="0" w:firstLine="0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41BD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41BD8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841BD8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841BD8"/>
    <w:rPr>
      <w:rFonts w:ascii="Times New Roman" w:eastAsiaTheme="majorEastAsia" w:hAnsi="Times New Roman" w:cstheme="majorBidi"/>
      <w:iCs/>
      <w:color w:val="000000" w:themeColor="text1"/>
      <w:sz w:val="28"/>
    </w:rPr>
  </w:style>
  <w:style w:type="numbering" w:customStyle="1" w:styleId="10">
    <w:name w:val="Стиль1"/>
    <w:uiPriority w:val="99"/>
    <w:rsid w:val="00841BD8"/>
    <w:pPr>
      <w:numPr>
        <w:numId w:val="3"/>
      </w:numPr>
    </w:pPr>
  </w:style>
  <w:style w:type="numbering" w:customStyle="1" w:styleId="a">
    <w:name w:val="Оглавление"/>
    <w:uiPriority w:val="99"/>
    <w:rsid w:val="00841BD8"/>
    <w:pPr>
      <w:numPr>
        <w:numId w:val="2"/>
      </w:numPr>
    </w:pPr>
  </w:style>
  <w:style w:type="paragraph" w:styleId="a4">
    <w:name w:val="List Paragraph"/>
    <w:basedOn w:val="a0"/>
    <w:uiPriority w:val="34"/>
    <w:qFormat/>
    <w:rsid w:val="00841BD8"/>
    <w:pPr>
      <w:spacing w:after="0" w:line="288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841BD8"/>
  </w:style>
  <w:style w:type="character" w:styleId="a5">
    <w:name w:val="Strong"/>
    <w:basedOn w:val="a1"/>
    <w:uiPriority w:val="22"/>
    <w:qFormat/>
    <w:rsid w:val="00946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7126-82DA-470F-BD7F-696C4911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4-23T09:06:00Z</dcterms:created>
  <dcterms:modified xsi:type="dcterms:W3CDTF">2017-04-23T10:34:00Z</dcterms:modified>
</cp:coreProperties>
</file>